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41" w:rsidRPr="00865341" w:rsidRDefault="00865341" w:rsidP="00865341">
      <w:pPr>
        <w:autoSpaceDE w:val="0"/>
        <w:autoSpaceDN w:val="0"/>
        <w:spacing w:before="9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sectPr w:rsidR="00865341" w:rsidRPr="00865341" w:rsidSect="00865341">
          <w:headerReference w:type="default" r:id="rId9"/>
          <w:pgSz w:w="16840" w:h="11910" w:orient="landscape"/>
          <w:pgMar w:top="1040" w:right="420" w:bottom="280" w:left="740" w:header="859" w:footer="0" w:gutter="0"/>
          <w:cols w:space="720"/>
        </w:sectPr>
      </w:pPr>
      <w:r w:rsidRPr="0086534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іші топ (2 жастан бастап) бастапқы диагностиканың нәтижелерін бақылау парағы</w:t>
      </w: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Оқу</w:t>
      </w:r>
      <w:r w:rsidRPr="0086534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ылы: </w:t>
      </w:r>
      <w:r w:rsidR="00A0231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2020-2021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«Нұршуақ»________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ткізу</w:t>
      </w:r>
      <w:r w:rsidRPr="0086534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рзімі: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6534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lang w:val="kk-KZ"/>
        </w:rPr>
        <w:t>қыркүйек___________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865341" w:rsidRPr="00865341" w:rsidTr="00B536DC">
        <w:tc>
          <w:tcPr>
            <w:tcW w:w="14742" w:type="dxa"/>
            <w:gridSpan w:val="9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865341" w:rsidRPr="00865341" w:rsidTr="00B536DC">
        <w:tc>
          <w:tcPr>
            <w:tcW w:w="54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ө</w:t>
            </w:r>
            <w:proofErr w:type="gramStart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67" w:type="dxa"/>
            <w:gridSpan w:val="4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ктер мен дағдыларының даму деңгейі</w:t>
            </w:r>
          </w:p>
        </w:tc>
      </w:tr>
      <w:tr w:rsidR="00865341" w:rsidRPr="00865341" w:rsidTr="00B536DC">
        <w:trPr>
          <w:trHeight w:val="709"/>
        </w:trPr>
        <w:tc>
          <w:tcPr>
            <w:tcW w:w="54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.1</w:t>
            </w:r>
          </w:p>
        </w:tc>
        <w:tc>
          <w:tcPr>
            <w:tcW w:w="1418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Д.2</w:t>
            </w:r>
          </w:p>
        </w:tc>
        <w:tc>
          <w:tcPr>
            <w:tcW w:w="1276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.3</w:t>
            </w:r>
          </w:p>
        </w:tc>
        <w:tc>
          <w:tcPr>
            <w:tcW w:w="1559" w:type="dxa"/>
          </w:tcPr>
          <w:p w:rsidR="00865341" w:rsidRPr="00865341" w:rsidRDefault="00865341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Д.4</w:t>
            </w:r>
          </w:p>
        </w:tc>
        <w:tc>
          <w:tcPr>
            <w:tcW w:w="1276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5341" w:rsidRPr="00865341" w:rsidRDefault="00865341" w:rsidP="00865341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6572" w:rsidRPr="00865341" w:rsidTr="00066572">
        <w:trPr>
          <w:trHeight w:val="33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р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1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т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лет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1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м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ди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0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лді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5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5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бек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7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6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ұл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дық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066572" w:rsidRPr="00865341" w:rsidTr="00066572">
        <w:trPr>
          <w:trHeight w:val="27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7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іл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ұр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сұл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5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ш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арыс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лет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8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ді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ат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4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0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сы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9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0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1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ғаж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х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р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3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1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3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ыр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ұр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066572" w:rsidRPr="00865341" w:rsidTr="00066572">
        <w:trPr>
          <w:trHeight w:val="19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lastRenderedPageBreak/>
              <w:t>14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дырм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ңкәр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ңғат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1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5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лханов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осович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2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3</w:t>
            </w:r>
          </w:p>
        </w:tc>
      </w:tr>
      <w:tr w:rsidR="00066572" w:rsidRPr="00865341" w:rsidTr="00066572">
        <w:trPr>
          <w:trHeight w:val="33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6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амед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нұр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0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7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мед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418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559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1417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2268" w:type="dxa"/>
          </w:tcPr>
          <w:p w:rsidR="00066572" w:rsidRPr="00865341" w:rsidRDefault="00B549F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</w:tr>
      <w:tr w:rsidR="00066572" w:rsidRPr="00865341" w:rsidTr="00066572">
        <w:trPr>
          <w:trHeight w:val="345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8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лес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10"/>
        </w:trPr>
        <w:tc>
          <w:tcPr>
            <w:tcW w:w="54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9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зім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аулетқызы</w:t>
            </w:r>
            <w:proofErr w:type="spellEnd"/>
          </w:p>
        </w:tc>
        <w:tc>
          <w:tcPr>
            <w:tcW w:w="1314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865341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865341" w:rsidTr="00066572">
        <w:trPr>
          <w:trHeight w:val="300"/>
        </w:trPr>
        <w:tc>
          <w:tcPr>
            <w:tcW w:w="547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0</w:t>
            </w:r>
          </w:p>
        </w:tc>
        <w:tc>
          <w:tcPr>
            <w:tcW w:w="3667" w:type="dxa"/>
            <w:vAlign w:val="center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лейме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1314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418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559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1276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4</w:t>
            </w:r>
          </w:p>
        </w:tc>
        <w:tc>
          <w:tcPr>
            <w:tcW w:w="1417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  <w:tc>
          <w:tcPr>
            <w:tcW w:w="2268" w:type="dxa"/>
          </w:tcPr>
          <w:p w:rsidR="00066572" w:rsidRPr="00865341" w:rsidRDefault="00B549F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1</w:t>
            </w:r>
          </w:p>
        </w:tc>
      </w:tr>
      <w:tr w:rsidR="00066572" w:rsidRPr="00865341" w:rsidTr="00066572">
        <w:trPr>
          <w:trHeight w:val="210"/>
        </w:trPr>
        <w:tc>
          <w:tcPr>
            <w:tcW w:w="547" w:type="dxa"/>
          </w:tcPr>
          <w:p w:rsidR="00066572" w:rsidRPr="00865341" w:rsidRDefault="00663F3B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1</w:t>
            </w:r>
          </w:p>
        </w:tc>
        <w:tc>
          <w:tcPr>
            <w:tcW w:w="3667" w:type="dxa"/>
            <w:vAlign w:val="bottom"/>
          </w:tcPr>
          <w:p w:rsidR="00066572" w:rsidRPr="00706B73" w:rsidRDefault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ан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қыз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418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559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1276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8</w:t>
            </w:r>
          </w:p>
        </w:tc>
        <w:tc>
          <w:tcPr>
            <w:tcW w:w="1417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  <w:tc>
          <w:tcPr>
            <w:tcW w:w="2268" w:type="dxa"/>
          </w:tcPr>
          <w:p w:rsidR="00066572" w:rsidRPr="00865341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2</w:t>
            </w:r>
          </w:p>
        </w:tc>
      </w:tr>
      <w:tr w:rsidR="00066572" w:rsidRPr="00E75498" w:rsidTr="00B536DC">
        <w:tc>
          <w:tcPr>
            <w:tcW w:w="14742" w:type="dxa"/>
            <w:gridSpan w:val="9"/>
          </w:tcPr>
          <w:p w:rsidR="00066572" w:rsidRPr="00E75498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 w:rsidR="00B549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 w:rsidR="00663F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066572" w:rsidRPr="00E75498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B536DC" w:rsidRPr="00E75498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rPr>
          <w:rFonts w:ascii="Calibri" w:eastAsia="Times New Roman" w:hAnsi="Calibri" w:cs="Times New Roman"/>
          <w:u w:val="single"/>
          <w:lang w:val="kk-KZ"/>
        </w:rPr>
      </w:pPr>
    </w:p>
    <w:p w:rsidR="00865341" w:rsidRPr="00865341" w:rsidRDefault="00865341" w:rsidP="00865341">
      <w:pPr>
        <w:tabs>
          <w:tab w:val="left" w:pos="4563"/>
        </w:tabs>
        <w:autoSpaceDE w:val="0"/>
        <w:autoSpaceDN w:val="0"/>
        <w:spacing w:line="275" w:lineRule="exact"/>
        <w:rPr>
          <w:rFonts w:ascii="Calibri" w:eastAsia="Times New Roman" w:hAnsi="Calibri" w:cs="Times New Roman"/>
          <w:lang w:val="kk-KZ"/>
        </w:rPr>
      </w:pPr>
    </w:p>
    <w:p w:rsidR="00865341" w:rsidRPr="00865341" w:rsidRDefault="00865341" w:rsidP="00865341">
      <w:pPr>
        <w:autoSpaceDE w:val="0"/>
        <w:autoSpaceDN w:val="0"/>
        <w:spacing w:line="275" w:lineRule="exact"/>
        <w:ind w:left="-27"/>
        <w:rPr>
          <w:rFonts w:ascii="Calibri" w:eastAsia="Times New Roman" w:hAnsi="Calibri" w:cs="Times New Roman"/>
          <w:lang w:val="kk-KZ"/>
        </w:rPr>
        <w:sectPr w:rsidR="00865341" w:rsidRPr="00865341" w:rsidSect="00865341">
          <w:type w:val="continuous"/>
          <w:pgSz w:w="16840" w:h="11910" w:orient="landscape"/>
          <w:pgMar w:top="1040" w:right="420" w:bottom="280" w:left="740" w:header="720" w:footer="720" w:gutter="0"/>
          <w:cols w:space="720"/>
        </w:sectPr>
      </w:pPr>
    </w:p>
    <w:p w:rsidR="00865341" w:rsidRPr="00865341" w:rsidRDefault="00865341" w:rsidP="00865341">
      <w:pPr>
        <w:autoSpaceDE w:val="0"/>
        <w:autoSpaceDN w:val="0"/>
        <w:spacing w:after="1"/>
        <w:rPr>
          <w:rFonts w:ascii="Calibri" w:eastAsia="Times New Roman" w:hAnsi="Calibri" w:cs="Times New Roman"/>
          <w:sz w:val="28"/>
          <w:szCs w:val="28"/>
          <w:lang w:val="kk-KZ"/>
        </w:rPr>
      </w:pPr>
    </w:p>
    <w:p w:rsidR="00865341" w:rsidRPr="00066572" w:rsidRDefault="00865341" w:rsidP="00066572">
      <w:pPr>
        <w:autoSpaceDE w:val="0"/>
        <w:autoSpaceDN w:val="0"/>
        <w:spacing w:before="9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val="kk-KZ"/>
        </w:rPr>
        <w:sectPr w:rsidR="00865341" w:rsidRPr="00066572" w:rsidSect="00865341">
          <w:headerReference w:type="default" r:id="rId10"/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:rsidR="00865341" w:rsidRPr="00865341" w:rsidRDefault="00865341" w:rsidP="000665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іші топ (2 жастан бастап) бастапқы диагностиканың нәтижелерін бақылау парағы</w:t>
      </w:r>
    </w:p>
    <w:p w:rsidR="00865341" w:rsidRPr="00865341" w:rsidRDefault="00865341" w:rsidP="00865341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: __</w:t>
      </w:r>
      <w:r w:rsidR="00A023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2020-2021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ab/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        Топ: 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«Нұршуақ»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              Өткізу мерзімі:___</w:t>
      </w:r>
      <w:r w:rsidRPr="00865341">
        <w:rPr>
          <w:rFonts w:ascii="Times New Roman" w:eastAsia="Times New Roman" w:hAnsi="Times New Roman" w:cs="Times New Roman"/>
          <w:b/>
          <w:lang w:val="kk-KZ"/>
        </w:rPr>
        <w:t>_ қыркүйек_______</w:t>
      </w:r>
    </w:p>
    <w:tbl>
      <w:tblPr>
        <w:tblW w:w="158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081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567"/>
        <w:gridCol w:w="567"/>
        <w:gridCol w:w="709"/>
        <w:gridCol w:w="567"/>
        <w:gridCol w:w="851"/>
        <w:gridCol w:w="850"/>
        <w:gridCol w:w="709"/>
        <w:gridCol w:w="1134"/>
      </w:tblGrid>
      <w:tr w:rsidR="00865341" w:rsidRPr="00865341" w:rsidTr="00865341">
        <w:trPr>
          <w:trHeight w:val="282"/>
        </w:trPr>
        <w:tc>
          <w:tcPr>
            <w:tcW w:w="15838" w:type="dxa"/>
            <w:gridSpan w:val="20"/>
          </w:tcPr>
          <w:p w:rsidR="00865341" w:rsidRPr="00865341" w:rsidRDefault="00865341" w:rsidP="00865341">
            <w:pPr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тынас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м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еру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аласы</w:t>
            </w:r>
            <w:proofErr w:type="spellEnd"/>
          </w:p>
        </w:tc>
      </w:tr>
      <w:tr w:rsidR="00865341" w:rsidRPr="00225A7E" w:rsidTr="0051027A">
        <w:trPr>
          <w:trHeight w:val="444"/>
        </w:trPr>
        <w:tc>
          <w:tcPr>
            <w:tcW w:w="708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081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н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т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B2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  <w:proofErr w:type="spellEnd"/>
          </w:p>
        </w:tc>
        <w:tc>
          <w:tcPr>
            <w:tcW w:w="6095" w:type="dxa"/>
            <w:gridSpan w:val="10"/>
          </w:tcPr>
          <w:p w:rsidR="00865341" w:rsidRPr="00865341" w:rsidRDefault="00865341" w:rsidP="00865341">
            <w:pPr>
              <w:autoSpaceDE w:val="0"/>
              <w:autoSpaceDN w:val="0"/>
              <w:spacing w:line="275" w:lineRule="exact"/>
              <w:ind w:left="10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өйлеуді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мыту</w:t>
            </w:r>
            <w:proofErr w:type="spellEnd"/>
          </w:p>
        </w:tc>
        <w:tc>
          <w:tcPr>
            <w:tcW w:w="3261" w:type="dxa"/>
            <w:gridSpan w:val="5"/>
          </w:tcPr>
          <w:p w:rsidR="00865341" w:rsidRPr="00865341" w:rsidRDefault="00865341" w:rsidP="00865341">
            <w:pPr>
              <w:autoSpaceDE w:val="0"/>
              <w:autoSpaceDN w:val="0"/>
              <w:spacing w:line="275" w:lineRule="exact"/>
              <w:ind w:left="12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өркем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әдебиет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ан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709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8" w:line="266" w:lineRule="auto"/>
              <w:ind w:left="113" w:right="5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н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ғдылард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му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і</w:t>
            </w:r>
            <w:proofErr w:type="spellEnd"/>
          </w:p>
        </w:tc>
      </w:tr>
      <w:tr w:rsidR="00865341" w:rsidRPr="00865341" w:rsidTr="00066572">
        <w:trPr>
          <w:trHeight w:val="1231"/>
        </w:trPr>
        <w:tc>
          <w:tcPr>
            <w:tcW w:w="708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.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10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3"/>
              <w:ind w:left="6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-К.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6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4"/>
              <w:ind w:left="6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-К. 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К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Қ.15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6572" w:rsidRPr="00865341" w:rsidTr="00066572">
        <w:trPr>
          <w:trHeight w:val="225"/>
        </w:trPr>
        <w:tc>
          <w:tcPr>
            <w:tcW w:w="708" w:type="dxa"/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рұл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431"/>
        </w:trPr>
        <w:tc>
          <w:tcPr>
            <w:tcW w:w="708" w:type="dxa"/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т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</w:t>
            </w:r>
            <w:proofErr w:type="spellEnd"/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6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66572" w:rsidRPr="00865341" w:rsidTr="00066572">
        <w:trPr>
          <w:trHeight w:val="434"/>
        </w:trPr>
        <w:tc>
          <w:tcPr>
            <w:tcW w:w="708" w:type="dxa"/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ди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ұл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431"/>
        </w:trPr>
        <w:tc>
          <w:tcPr>
            <w:tcW w:w="708" w:type="dxa"/>
          </w:tcPr>
          <w:p w:rsidR="00066572" w:rsidRPr="001B016E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лді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ұл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572" w:rsidRPr="00865341" w:rsidTr="00066572">
        <w:trPr>
          <w:trHeight w:val="659"/>
        </w:trPr>
        <w:tc>
          <w:tcPr>
            <w:tcW w:w="708" w:type="dxa"/>
          </w:tcPr>
          <w:p w:rsidR="00066572" w:rsidRPr="001B016E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бек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қыз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66572" w:rsidRPr="00865341" w:rsidTr="00066572">
        <w:trPr>
          <w:trHeight w:val="432"/>
        </w:trPr>
        <w:tc>
          <w:tcPr>
            <w:tcW w:w="708" w:type="dxa"/>
          </w:tcPr>
          <w:p w:rsidR="00066572" w:rsidRPr="001B016E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1" w:type="dxa"/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дықұлы</w:t>
            </w:r>
            <w:proofErr w:type="spellEnd"/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66572" w:rsidRPr="00865341" w:rsidTr="00066572">
        <w:trPr>
          <w:trHeight w:val="285"/>
        </w:trPr>
        <w:tc>
          <w:tcPr>
            <w:tcW w:w="708" w:type="dxa"/>
            <w:tcBorders>
              <w:bottom w:val="single" w:sz="4" w:space="0" w:color="auto"/>
            </w:tcBorders>
          </w:tcPr>
          <w:p w:rsidR="00066572" w:rsidRPr="001B016E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ұр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сұл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ш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арыс</w:t>
            </w:r>
            <w:proofErr w:type="spellEnd"/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6572" w:rsidRPr="00865341" w:rsidTr="0006657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ді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а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66572" w:rsidRPr="00865341" w:rsidTr="00066572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сы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ғажы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х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нар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</w:t>
            </w:r>
            <w:proofErr w:type="spellEnd"/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1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ырбай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ұ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66572" w:rsidRPr="00865341" w:rsidTr="0006657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дырм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ңкәр</w:t>
            </w:r>
            <w:proofErr w:type="spellEnd"/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ңға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572" w:rsidRPr="00865341" w:rsidTr="00066572">
        <w:trPr>
          <w:trHeight w:val="1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лханов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о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66572" w:rsidRPr="00865341" w:rsidTr="00066572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амед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нұ</w:t>
            </w:r>
            <w:proofErr w:type="gram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572" w:rsidRPr="00865341" w:rsidTr="0006657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мед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на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лес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572" w:rsidRPr="00865341" w:rsidTr="00066572">
        <w:trPr>
          <w:trHeight w:val="19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72" w:rsidRPr="00706B73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ан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зім</w:t>
            </w:r>
            <w:proofErr w:type="spellEnd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ауле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65341" w:rsidRPr="00066572" w:rsidRDefault="00066572" w:rsidP="00865341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865341" w:rsidRPr="00066572" w:rsidSect="00865341">
          <w:footerReference w:type="default" r:id="rId11"/>
          <w:pgSz w:w="16840" w:h="11910" w:orient="landscape"/>
          <w:pgMar w:top="851" w:right="660" w:bottom="280" w:left="920" w:header="1289" w:footer="0" w:gutter="0"/>
          <w:pgNumType w:start="15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096"/>
        <w:gridCol w:w="570"/>
        <w:gridCol w:w="570"/>
        <w:gridCol w:w="570"/>
        <w:gridCol w:w="570"/>
        <w:gridCol w:w="570"/>
        <w:gridCol w:w="712"/>
        <w:gridCol w:w="570"/>
        <w:gridCol w:w="712"/>
        <w:gridCol w:w="711"/>
        <w:gridCol w:w="570"/>
        <w:gridCol w:w="570"/>
        <w:gridCol w:w="570"/>
        <w:gridCol w:w="712"/>
        <w:gridCol w:w="570"/>
        <w:gridCol w:w="855"/>
        <w:gridCol w:w="854"/>
        <w:gridCol w:w="712"/>
        <w:gridCol w:w="921"/>
      </w:tblGrid>
      <w:tr w:rsidR="00066572" w:rsidRPr="00865341" w:rsidTr="00066572">
        <w:trPr>
          <w:trHeight w:val="703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572" w:rsidRPr="00066572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й</w:t>
            </w:r>
            <w:proofErr w:type="spellEnd"/>
            <w:proofErr w:type="gram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еймен</w:t>
            </w:r>
            <w:proofErr w:type="spellEnd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66572" w:rsidRPr="00865341" w:rsidTr="00066572">
        <w:trPr>
          <w:trHeight w:val="601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663F3B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6572" w:rsidRPr="00066572" w:rsidRDefault="00066572" w:rsidP="00066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анбай</w:t>
            </w:r>
            <w:proofErr w:type="spellEnd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қызы</w:t>
            </w:r>
            <w:proofErr w:type="spellEnd"/>
            <w:r w:rsidRPr="0006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066572" w:rsidRPr="00865341" w:rsidRDefault="00066572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572" w:rsidRPr="00E75498" w:rsidTr="00B5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15735" w:type="dxa"/>
            <w:gridSpan w:val="20"/>
          </w:tcPr>
          <w:p w:rsidR="00066572" w:rsidRPr="00E75498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 w:rsidR="00663F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 w:rsidR="00663F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_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066572" w:rsidRPr="00E75498" w:rsidRDefault="00066572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B536DC" w:rsidRPr="00E75498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536DC" w:rsidRPr="00E75498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65341" w:rsidRPr="00B536DC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341" w:rsidRDefault="00865341" w:rsidP="001B016E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16E" w:rsidRDefault="001B016E" w:rsidP="001B016E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3F3B" w:rsidRPr="00663F3B" w:rsidRDefault="00663F3B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B658C" w:rsidRDefault="00BB658C" w:rsidP="00BB658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5341" w:rsidRPr="00865341" w:rsidRDefault="00865341" w:rsidP="00BB658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65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іші топ (2 жастан бастап) бастапқы диагностиканың нәтижелерін бақылау парағ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ы          </w:t>
      </w:r>
      <w:r w:rsidR="00B536D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</w:t>
      </w:r>
      <w:r w:rsidR="00A02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Оқу жылы: __2020-2021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                 Топ: 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«Нұршуақ»_ 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Өткізу мерзімі:_</w:t>
      </w:r>
      <w:r w:rsidRPr="00865341">
        <w:rPr>
          <w:rFonts w:ascii="Times New Roman" w:eastAsia="Times New Roman" w:hAnsi="Times New Roman" w:cs="Times New Roman"/>
          <w:b/>
          <w:lang w:val="kk-KZ"/>
        </w:rPr>
        <w:t xml:space="preserve"> қыркүйек______</w:t>
      </w:r>
    </w:p>
    <w:tbl>
      <w:tblPr>
        <w:tblW w:w="153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788"/>
        <w:gridCol w:w="567"/>
        <w:gridCol w:w="709"/>
        <w:gridCol w:w="709"/>
        <w:gridCol w:w="567"/>
        <w:gridCol w:w="567"/>
        <w:gridCol w:w="850"/>
        <w:gridCol w:w="709"/>
        <w:gridCol w:w="850"/>
        <w:gridCol w:w="1701"/>
        <w:gridCol w:w="1843"/>
        <w:gridCol w:w="1843"/>
        <w:gridCol w:w="19"/>
      </w:tblGrid>
      <w:tr w:rsidR="00865341" w:rsidRPr="00663F3B" w:rsidTr="0051027A">
        <w:trPr>
          <w:trHeight w:val="458"/>
        </w:trPr>
        <w:tc>
          <w:tcPr>
            <w:tcW w:w="607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788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т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B2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  <w:proofErr w:type="spellEnd"/>
          </w:p>
        </w:tc>
        <w:tc>
          <w:tcPr>
            <w:tcW w:w="3119" w:type="dxa"/>
            <w:gridSpan w:val="5"/>
          </w:tcPr>
          <w:p w:rsidR="00865341" w:rsidRPr="00865341" w:rsidRDefault="00865341" w:rsidP="00865341">
            <w:pPr>
              <w:autoSpaceDE w:val="0"/>
              <w:autoSpaceDN w:val="0"/>
              <w:ind w:left="8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енсорика</w:t>
            </w:r>
            <w:proofErr w:type="spellEnd"/>
          </w:p>
        </w:tc>
        <w:tc>
          <w:tcPr>
            <w:tcW w:w="2409" w:type="dxa"/>
            <w:gridSpan w:val="3"/>
          </w:tcPr>
          <w:p w:rsidR="00865341" w:rsidRPr="00865341" w:rsidRDefault="00865341" w:rsidP="008653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ратылыстану</w:t>
            </w:r>
            <w:proofErr w:type="spellEnd"/>
          </w:p>
        </w:tc>
        <w:tc>
          <w:tcPr>
            <w:tcW w:w="1701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аны</w:t>
            </w:r>
            <w:proofErr w:type="spellEnd"/>
          </w:p>
        </w:tc>
        <w:tc>
          <w:tcPr>
            <w:tcW w:w="1843" w:type="dxa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</w:t>
            </w:r>
            <w:proofErr w:type="spellEnd"/>
          </w:p>
        </w:tc>
        <w:tc>
          <w:tcPr>
            <w:tcW w:w="1862" w:type="dxa"/>
            <w:gridSpan w:val="2"/>
            <w:vMerge w:val="restart"/>
          </w:tcPr>
          <w:p w:rsidR="00865341" w:rsidRPr="00865341" w:rsidRDefault="00865341" w:rsidP="00865341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н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ғдылард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му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і</w:t>
            </w:r>
            <w:proofErr w:type="spellEnd"/>
          </w:p>
        </w:tc>
      </w:tr>
      <w:tr w:rsidR="00865341" w:rsidRPr="00865341" w:rsidTr="0051027A">
        <w:trPr>
          <w:trHeight w:val="1530"/>
        </w:trPr>
        <w:tc>
          <w:tcPr>
            <w:tcW w:w="607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865341" w:rsidRPr="0051027A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2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.5</w:t>
            </w:r>
          </w:p>
        </w:tc>
        <w:tc>
          <w:tcPr>
            <w:tcW w:w="850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  <w:textDirection w:val="btLr"/>
          </w:tcPr>
          <w:p w:rsidR="00865341" w:rsidRPr="00865341" w:rsidRDefault="0051027A" w:rsidP="00865341">
            <w:pPr>
              <w:autoSpaceDE w:val="0"/>
              <w:autoSpaceDN w:val="0"/>
              <w:spacing w:before="111"/>
              <w:ind w:left="113" w:right="9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.</w:t>
            </w:r>
            <w:r w:rsidR="00865341"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gridSpan w:val="2"/>
            <w:vMerge/>
            <w:tcBorders>
              <w:top w:val="nil"/>
            </w:tcBorders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58C" w:rsidRPr="00865341" w:rsidTr="0051027A">
        <w:trPr>
          <w:trHeight w:val="257"/>
        </w:trPr>
        <w:tc>
          <w:tcPr>
            <w:tcW w:w="607" w:type="dxa"/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8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рұлы</w:t>
            </w:r>
            <w:proofErr w:type="spellEnd"/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3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862" w:type="dxa"/>
            <w:gridSpan w:val="2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51027A">
        <w:trPr>
          <w:trHeight w:val="338"/>
        </w:trPr>
        <w:tc>
          <w:tcPr>
            <w:tcW w:w="607" w:type="dxa"/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8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т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62" w:type="dxa"/>
            <w:gridSpan w:val="2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51027A">
        <w:trPr>
          <w:trHeight w:val="434"/>
        </w:trPr>
        <w:tc>
          <w:tcPr>
            <w:tcW w:w="607" w:type="dxa"/>
          </w:tcPr>
          <w:p w:rsidR="00BB658C" w:rsidRPr="00865341" w:rsidRDefault="00BB658C" w:rsidP="00865341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88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ди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ұлы</w:t>
            </w:r>
            <w:proofErr w:type="spellEnd"/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293"/>
        </w:trPr>
        <w:tc>
          <w:tcPr>
            <w:tcW w:w="607" w:type="dxa"/>
          </w:tcPr>
          <w:p w:rsidR="00BB658C" w:rsidRPr="001B016E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8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лді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ұлы</w:t>
            </w:r>
            <w:proofErr w:type="spellEnd"/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658C" w:rsidRPr="00865341" w:rsidTr="0051027A">
        <w:trPr>
          <w:trHeight w:val="346"/>
        </w:trPr>
        <w:tc>
          <w:tcPr>
            <w:tcW w:w="607" w:type="dxa"/>
          </w:tcPr>
          <w:p w:rsidR="00BB658C" w:rsidRPr="001B016E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8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бек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қызы</w:t>
            </w:r>
            <w:proofErr w:type="spellEnd"/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658C" w:rsidRPr="00865341" w:rsidTr="0051027A">
        <w:trPr>
          <w:trHeight w:val="300"/>
        </w:trPr>
        <w:tc>
          <w:tcPr>
            <w:tcW w:w="607" w:type="dxa"/>
            <w:tcBorders>
              <w:bottom w:val="single" w:sz="4" w:space="0" w:color="auto"/>
            </w:tcBorders>
          </w:tcPr>
          <w:p w:rsidR="00BB658C" w:rsidRPr="001B016E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дықұлы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58C" w:rsidRPr="00865341" w:rsidTr="0051027A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бай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ұр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сұл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ш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арыс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658C" w:rsidRPr="00865341" w:rsidTr="0051027A">
        <w:trPr>
          <w:trHeight w:val="30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ді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а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658C" w:rsidRPr="00865341" w:rsidTr="0051027A">
        <w:trPr>
          <w:trHeight w:val="19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сы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658C" w:rsidRPr="00865341" w:rsidTr="0051027A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ғаж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х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р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1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51027A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ырбай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ұ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58C" w:rsidRPr="00865341" w:rsidTr="0051027A">
        <w:trPr>
          <w:trHeight w:val="31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дырм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ңкәр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ңға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658C" w:rsidRPr="00865341" w:rsidTr="0051027A">
        <w:trPr>
          <w:trHeight w:val="1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лханов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о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B658C" w:rsidRPr="00865341" w:rsidTr="0051027A">
        <w:trPr>
          <w:trHeight w:val="2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амед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нұ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658C" w:rsidRPr="00865341" w:rsidTr="0051027A">
        <w:trPr>
          <w:trHeight w:val="1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мед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36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лес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37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зім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аулет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8653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51027A">
        <w:trPr>
          <w:trHeight w:val="1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й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ейме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51027A">
        <w:trPr>
          <w:trHeight w:val="421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663F3B" w:rsidP="00B536DC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анбай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қыз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8C" w:rsidRPr="00865341" w:rsidRDefault="00BB658C" w:rsidP="00B536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B658C" w:rsidRPr="00E75498" w:rsidTr="00B5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dxa"/>
          <w:trHeight w:val="526"/>
        </w:trPr>
        <w:tc>
          <w:tcPr>
            <w:tcW w:w="15310" w:type="dxa"/>
            <w:gridSpan w:val="13"/>
          </w:tcPr>
          <w:p w:rsidR="00BB658C" w:rsidRPr="00E75498" w:rsidRDefault="00BB658C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 деңгей__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 деңгей_______</w:t>
            </w:r>
            <w:r w:rsidR="00663F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III деңгей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_____________  </w:t>
            </w:r>
          </w:p>
          <w:p w:rsidR="00BB658C" w:rsidRPr="00E75498" w:rsidRDefault="00BB658C" w:rsidP="00B536D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</w:p>
        </w:tc>
      </w:tr>
    </w:tbl>
    <w:p w:rsidR="00B536DC" w:rsidRDefault="00B536D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BB658C" w:rsidRDefault="00BB658C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663F3B" w:rsidRPr="00E75498" w:rsidRDefault="00663F3B" w:rsidP="00B536DC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65341" w:rsidRPr="00865341" w:rsidRDefault="00865341" w:rsidP="0086534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B536DC">
        <w:rPr>
          <w:rFonts w:ascii="Times New Roman" w:eastAsia="Times New Roman" w:hAnsi="Times New Roman" w:cs="Times New Roman"/>
          <w:b/>
          <w:lang w:val="kk-KZ"/>
        </w:rPr>
        <w:lastRenderedPageBreak/>
        <w:t>Кіші топ (2 жастан бастап) бастапқы диагностиканың нәтижелерін бақылау парағы</w:t>
      </w:r>
      <w:r w:rsidRPr="00865341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Оқу жылы: __</w:t>
      </w:r>
      <w:r w:rsidR="00A023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0-2021</w:t>
      </w:r>
      <w:r w:rsidRPr="00865341">
        <w:rPr>
          <w:rFonts w:ascii="Times New Roman" w:eastAsia="Times New Roman" w:hAnsi="Times New Roman" w:cs="Times New Roman"/>
          <w:b/>
          <w:lang w:val="kk-KZ"/>
        </w:rPr>
        <w:t>__________          Топ: 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«Нұршуақ»_ </w:t>
      </w:r>
      <w:r w:rsidRPr="008653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865341">
        <w:rPr>
          <w:rFonts w:ascii="Times New Roman" w:eastAsia="Times New Roman" w:hAnsi="Times New Roman" w:cs="Times New Roman"/>
          <w:b/>
          <w:lang w:val="kk-KZ"/>
        </w:rPr>
        <w:t xml:space="preserve"> Өткізу   мерзімі:___қыркүйек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743"/>
        <w:gridCol w:w="1046"/>
        <w:gridCol w:w="1549"/>
      </w:tblGrid>
      <w:tr w:rsidR="00865341" w:rsidRPr="00865341" w:rsidTr="00B4709E">
        <w:tc>
          <w:tcPr>
            <w:tcW w:w="14786" w:type="dxa"/>
            <w:gridSpan w:val="17"/>
          </w:tcPr>
          <w:p w:rsidR="00865341" w:rsidRPr="00865341" w:rsidRDefault="00865341" w:rsidP="00865341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Шығармашылық» білім беру саласы</w:t>
            </w:r>
          </w:p>
        </w:tc>
      </w:tr>
      <w:tr w:rsidR="00B4709E" w:rsidRPr="00225A7E" w:rsidTr="00B4709E">
        <w:trPr>
          <w:cantSplit/>
          <w:trHeight w:val="1049"/>
        </w:trPr>
        <w:tc>
          <w:tcPr>
            <w:tcW w:w="534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402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ала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т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25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  <w:proofErr w:type="spellEnd"/>
          </w:p>
        </w:tc>
        <w:tc>
          <w:tcPr>
            <w:tcW w:w="70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1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2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3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4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861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-Ш.9</w:t>
            </w: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-Ш.1</w:t>
            </w: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алпы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аны</w:t>
            </w:r>
            <w:proofErr w:type="spellEnd"/>
          </w:p>
        </w:tc>
        <w:tc>
          <w:tcPr>
            <w:tcW w:w="1046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</w:t>
            </w:r>
            <w:proofErr w:type="spellEnd"/>
          </w:p>
        </w:tc>
        <w:tc>
          <w:tcPr>
            <w:tcW w:w="1549" w:type="dxa"/>
          </w:tcPr>
          <w:p w:rsidR="00865341" w:rsidRPr="00865341" w:rsidRDefault="00865341" w:rsidP="00865341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іліктер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н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ғдылардың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му</w:t>
            </w:r>
            <w:proofErr w:type="spellEnd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еңгейі</w:t>
            </w:r>
            <w:proofErr w:type="spellEnd"/>
          </w:p>
        </w:tc>
      </w:tr>
      <w:tr w:rsidR="00BB658C" w:rsidRPr="00865341" w:rsidTr="008B3F55">
        <w:trPr>
          <w:trHeight w:val="30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р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83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25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т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н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51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ди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8B3F55">
        <w:trPr>
          <w:trHeight w:val="21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елді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3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бек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8B3F55">
        <w:trPr>
          <w:trHeight w:val="15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дық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,66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BB658C" w:rsidRPr="00865341" w:rsidTr="008B3F55">
        <w:trPr>
          <w:trHeight w:val="411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бай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ұр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сұл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19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ш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арыс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16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ді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олат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33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8B3F55">
        <w:trPr>
          <w:trHeight w:val="34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сы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21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ғажы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х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р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24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83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1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ырбай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ұ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BB658C" w:rsidRPr="00865341" w:rsidTr="008B3F55">
        <w:trPr>
          <w:trHeight w:val="34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дырм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ңкәр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ңғат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3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елханов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осович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BB658C" w:rsidRPr="00865341" w:rsidTr="008B3F55">
        <w:trPr>
          <w:trHeight w:val="18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амед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нұ</w:t>
            </w:r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6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мед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л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ұлан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240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на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лес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5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315"/>
        </w:trPr>
        <w:tc>
          <w:tcPr>
            <w:tcW w:w="534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а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зім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даулетқыз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8B3F55">
        <w:trPr>
          <w:trHeight w:val="345"/>
        </w:trPr>
        <w:tc>
          <w:tcPr>
            <w:tcW w:w="534" w:type="dxa"/>
          </w:tcPr>
          <w:p w:rsidR="00BB658C" w:rsidRPr="00865341" w:rsidRDefault="00BB658C" w:rsidP="00865341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vAlign w:val="center"/>
          </w:tcPr>
          <w:p w:rsidR="00BB658C" w:rsidRPr="00BB658C" w:rsidRDefault="00BB658C" w:rsidP="008B3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й</w:t>
            </w:r>
            <w:proofErr w:type="spellEnd"/>
            <w:proofErr w:type="gram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еймен</w:t>
            </w:r>
            <w:proofErr w:type="spellEnd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708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3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046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,66</w:t>
            </w:r>
          </w:p>
        </w:tc>
        <w:tc>
          <w:tcPr>
            <w:tcW w:w="154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BB658C" w:rsidRPr="00865341" w:rsidTr="008B3F55">
        <w:trPr>
          <w:trHeight w:val="150"/>
        </w:trPr>
        <w:tc>
          <w:tcPr>
            <w:tcW w:w="534" w:type="dxa"/>
          </w:tcPr>
          <w:p w:rsidR="00BB658C" w:rsidRPr="00865341" w:rsidRDefault="00663F3B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3402" w:type="dxa"/>
            <w:vAlign w:val="bottom"/>
          </w:tcPr>
          <w:p w:rsidR="00BB658C" w:rsidRPr="00BB658C" w:rsidRDefault="00BB658C" w:rsidP="008B3F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анбай</w:t>
            </w:r>
            <w:proofErr w:type="spellEnd"/>
            <w:r w:rsidRPr="00BB658C">
              <w:rPr>
                <w:rFonts w:ascii="Tempus Sans ITC" w:hAnsi="Tempus Sans ITC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BB658C">
              <w:rPr>
                <w:rFonts w:ascii="Tempus Sans ITC" w:hAnsi="Tempus Sans ITC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қызы</w:t>
            </w:r>
            <w:proofErr w:type="spellEnd"/>
            <w:r w:rsidRPr="00BB658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43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046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49" w:type="dxa"/>
          </w:tcPr>
          <w:p w:rsidR="00BB658C" w:rsidRPr="00865341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BB658C" w:rsidRPr="00865341" w:rsidTr="00B536DC">
        <w:trPr>
          <w:trHeight w:val="506"/>
        </w:trPr>
        <w:tc>
          <w:tcPr>
            <w:tcW w:w="14786" w:type="dxa"/>
            <w:gridSpan w:val="17"/>
          </w:tcPr>
          <w:p w:rsidR="00BB658C" w:rsidRDefault="00BB658C" w:rsidP="00B536DC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B658C" w:rsidRPr="00865341" w:rsidRDefault="00BB658C" w:rsidP="00865341">
            <w:pPr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I деңгей___</w:t>
            </w:r>
            <w:r w:rsidR="00663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_______5____ </w:t>
            </w:r>
            <w:r w:rsidR="00663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ab/>
              <w:t>II деңгей_______13</w:t>
            </w:r>
            <w:r w:rsidRPr="00B53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_____________ </w:t>
            </w:r>
            <w:r w:rsidRPr="00B53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ab/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________3_____________  </w:t>
            </w:r>
          </w:p>
        </w:tc>
      </w:tr>
    </w:tbl>
    <w:p w:rsidR="00865341" w:rsidRPr="00663F3B" w:rsidRDefault="00865341" w:rsidP="00865341">
      <w:pPr>
        <w:autoSpaceDE w:val="0"/>
        <w:autoSpaceDN w:val="0"/>
        <w:spacing w:before="1"/>
        <w:rPr>
          <w:rFonts w:ascii="Calibri" w:eastAsia="Times New Roman" w:hAnsi="Calibri" w:cs="Times New Roman"/>
          <w:b/>
        </w:rPr>
      </w:pPr>
    </w:p>
    <w:p w:rsidR="00865341" w:rsidRPr="00865341" w:rsidRDefault="00865341" w:rsidP="00865341">
      <w:pPr>
        <w:autoSpaceDE w:val="0"/>
        <w:autoSpaceDN w:val="0"/>
        <w:spacing w:before="1"/>
        <w:rPr>
          <w:rFonts w:ascii="Calibri" w:eastAsia="Times New Roman" w:hAnsi="Calibri" w:cs="Times New Roman"/>
          <w:b/>
          <w:lang w:val="kk-KZ"/>
        </w:rPr>
      </w:pPr>
      <w:bookmarkStart w:id="0" w:name="_GoBack"/>
      <w:bookmarkEnd w:id="0"/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5341" w:rsidRPr="00865341" w:rsidRDefault="00865341" w:rsidP="0086534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37946" w:rsidRPr="00865341" w:rsidRDefault="0063794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37946" w:rsidRPr="00865341" w:rsidSect="008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3B" w:rsidRDefault="00C83F3B" w:rsidP="00835780">
      <w:pPr>
        <w:spacing w:after="0" w:line="240" w:lineRule="auto"/>
      </w:pPr>
      <w:r>
        <w:separator/>
      </w:r>
    </w:p>
  </w:endnote>
  <w:endnote w:type="continuationSeparator" w:id="0">
    <w:p w:rsidR="00C83F3B" w:rsidRDefault="00C83F3B" w:rsidP="008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55" w:rsidRPr="0093408B" w:rsidRDefault="008B3F55" w:rsidP="00865341">
    <w:pPr>
      <w:pStyle w:val="a5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3B" w:rsidRDefault="00C83F3B" w:rsidP="00835780">
      <w:pPr>
        <w:spacing w:after="0" w:line="240" w:lineRule="auto"/>
      </w:pPr>
      <w:r>
        <w:separator/>
      </w:r>
    </w:p>
  </w:footnote>
  <w:footnote w:type="continuationSeparator" w:id="0">
    <w:p w:rsidR="00C83F3B" w:rsidRDefault="00C83F3B" w:rsidP="008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55" w:rsidRDefault="008B3F55">
    <w:pPr>
      <w:pStyle w:val="a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55" w:rsidRDefault="008B3F55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829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D4B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3C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941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3A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5A4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C9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02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28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1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</w:rPr>
    </w:lvl>
  </w:abstractNum>
  <w:abstractNum w:abstractNumId="1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hint="default"/>
        <w:w w:val="100"/>
        <w:sz w:val="28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hint="default"/>
        <w:i/>
        <w:w w:val="91"/>
        <w:sz w:val="24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</w:rPr>
    </w:lvl>
  </w:abstractNum>
  <w:abstractNum w:abstractNumId="1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1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1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</w:rPr>
    </w:lvl>
  </w:abstractNum>
  <w:abstractNum w:abstractNumId="2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</w:rPr>
    </w:lvl>
  </w:abstractNum>
  <w:abstractNum w:abstractNumId="2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</w:rPr>
    </w:lvl>
  </w:abstractNum>
  <w:abstractNum w:abstractNumId="2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2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2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2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2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hint="default"/>
        <w:w w:val="100"/>
        <w:sz w:val="28"/>
      </w:rPr>
    </w:lvl>
    <w:lvl w:ilvl="1" w:tplc="D4788D88">
      <w:start w:val="1"/>
      <w:numFmt w:val="decimal"/>
      <w:lvlText w:val="%2."/>
      <w:lvlJc w:val="left"/>
      <w:pPr>
        <w:ind w:left="3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</w:rPr>
    </w:lvl>
  </w:abstractNum>
  <w:abstractNum w:abstractNumId="2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hint="default"/>
        <w:w w:val="100"/>
        <w:sz w:val="28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2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</w:rPr>
    </w:lvl>
  </w:abstractNum>
  <w:abstractNum w:abstractNumId="2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</w:rPr>
    </w:lvl>
  </w:abstractNum>
  <w:abstractNum w:abstractNumId="3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3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3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hint="default"/>
        <w:w w:val="100"/>
        <w:sz w:val="28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</w:rPr>
    </w:lvl>
  </w:abstractNum>
  <w:abstractNum w:abstractNumId="3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3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17"/>
  </w:num>
  <w:num w:numId="4">
    <w:abstractNumId w:val="14"/>
  </w:num>
  <w:num w:numId="5">
    <w:abstractNumId w:val="29"/>
  </w:num>
  <w:num w:numId="6">
    <w:abstractNumId w:val="31"/>
  </w:num>
  <w:num w:numId="7">
    <w:abstractNumId w:val="20"/>
  </w:num>
  <w:num w:numId="8">
    <w:abstractNumId w:val="26"/>
  </w:num>
  <w:num w:numId="9">
    <w:abstractNumId w:val="27"/>
  </w:num>
  <w:num w:numId="10">
    <w:abstractNumId w:val="18"/>
  </w:num>
  <w:num w:numId="11">
    <w:abstractNumId w:val="10"/>
  </w:num>
  <w:num w:numId="12">
    <w:abstractNumId w:val="13"/>
  </w:num>
  <w:num w:numId="13">
    <w:abstractNumId w:val="19"/>
  </w:num>
  <w:num w:numId="14">
    <w:abstractNumId w:val="21"/>
  </w:num>
  <w:num w:numId="15">
    <w:abstractNumId w:val="33"/>
  </w:num>
  <w:num w:numId="16">
    <w:abstractNumId w:val="23"/>
  </w:num>
  <w:num w:numId="17">
    <w:abstractNumId w:val="24"/>
  </w:num>
  <w:num w:numId="18">
    <w:abstractNumId w:val="30"/>
  </w:num>
  <w:num w:numId="19">
    <w:abstractNumId w:val="16"/>
  </w:num>
  <w:num w:numId="20">
    <w:abstractNumId w:val="15"/>
  </w:num>
  <w:num w:numId="21">
    <w:abstractNumId w:val="28"/>
  </w:num>
  <w:num w:numId="22">
    <w:abstractNumId w:val="22"/>
  </w:num>
  <w:num w:numId="23">
    <w:abstractNumId w:val="25"/>
  </w:num>
  <w:num w:numId="24">
    <w:abstractNumId w:val="38"/>
  </w:num>
  <w:num w:numId="25">
    <w:abstractNumId w:val="34"/>
  </w:num>
  <w:num w:numId="26">
    <w:abstractNumId w:val="35"/>
  </w:num>
  <w:num w:numId="27">
    <w:abstractNumId w:val="32"/>
  </w:num>
  <w:num w:numId="28">
    <w:abstractNumId w:val="37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7E"/>
    <w:rsid w:val="00066572"/>
    <w:rsid w:val="00160F5B"/>
    <w:rsid w:val="001B016E"/>
    <w:rsid w:val="00210442"/>
    <w:rsid w:val="00225A7E"/>
    <w:rsid w:val="00292118"/>
    <w:rsid w:val="0043240D"/>
    <w:rsid w:val="00442A02"/>
    <w:rsid w:val="004F2D77"/>
    <w:rsid w:val="00501D02"/>
    <w:rsid w:val="0051027A"/>
    <w:rsid w:val="0054251A"/>
    <w:rsid w:val="005C6151"/>
    <w:rsid w:val="00637946"/>
    <w:rsid w:val="00663F3B"/>
    <w:rsid w:val="006C3CE8"/>
    <w:rsid w:val="00706B73"/>
    <w:rsid w:val="00781496"/>
    <w:rsid w:val="007962D5"/>
    <w:rsid w:val="007E00FB"/>
    <w:rsid w:val="007F6C39"/>
    <w:rsid w:val="00835780"/>
    <w:rsid w:val="00865341"/>
    <w:rsid w:val="008B3F55"/>
    <w:rsid w:val="009829D6"/>
    <w:rsid w:val="00A02317"/>
    <w:rsid w:val="00A9402E"/>
    <w:rsid w:val="00B211BA"/>
    <w:rsid w:val="00B4709E"/>
    <w:rsid w:val="00B536DC"/>
    <w:rsid w:val="00B549F2"/>
    <w:rsid w:val="00BB658C"/>
    <w:rsid w:val="00BF2DEF"/>
    <w:rsid w:val="00C83F3B"/>
    <w:rsid w:val="00DB2D39"/>
    <w:rsid w:val="00EE791B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65341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80"/>
  </w:style>
  <w:style w:type="paragraph" w:styleId="a5">
    <w:name w:val="footer"/>
    <w:basedOn w:val="a"/>
    <w:link w:val="a6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80"/>
  </w:style>
  <w:style w:type="character" w:customStyle="1" w:styleId="10">
    <w:name w:val="Заголовок 1 Знак"/>
    <w:basedOn w:val="a0"/>
    <w:link w:val="1"/>
    <w:uiPriority w:val="99"/>
    <w:rsid w:val="00865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6534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65341"/>
  </w:style>
  <w:style w:type="table" w:styleId="a7">
    <w:name w:val="Table Grid"/>
    <w:basedOn w:val="a1"/>
    <w:uiPriority w:val="99"/>
    <w:rsid w:val="008653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86534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5341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No Spacing"/>
    <w:uiPriority w:val="99"/>
    <w:qFormat/>
    <w:rsid w:val="0086534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rsid w:val="00865341"/>
    <w:rPr>
      <w:rFonts w:cs="Times New Roman"/>
    </w:rPr>
  </w:style>
  <w:style w:type="paragraph" w:customStyle="1" w:styleId="233E5CD5853943F4BD7E8C4B124C0E1D">
    <w:name w:val="233E5CD5853943F4BD7E8C4B124C0E1D"/>
    <w:uiPriority w:val="99"/>
    <w:rsid w:val="0086534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65341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80"/>
  </w:style>
  <w:style w:type="paragraph" w:styleId="a5">
    <w:name w:val="footer"/>
    <w:basedOn w:val="a"/>
    <w:link w:val="a6"/>
    <w:uiPriority w:val="99"/>
    <w:unhideWhenUsed/>
    <w:rsid w:val="008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80"/>
  </w:style>
  <w:style w:type="character" w:customStyle="1" w:styleId="10">
    <w:name w:val="Заголовок 1 Знак"/>
    <w:basedOn w:val="a0"/>
    <w:link w:val="1"/>
    <w:uiPriority w:val="99"/>
    <w:rsid w:val="00865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6534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65341"/>
  </w:style>
  <w:style w:type="table" w:styleId="a7">
    <w:name w:val="Table Grid"/>
    <w:basedOn w:val="a1"/>
    <w:uiPriority w:val="99"/>
    <w:rsid w:val="008653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86534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99"/>
    <w:qFormat/>
    <w:rsid w:val="00865341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99"/>
    <w:rsid w:val="00865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rsid w:val="008653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5341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No Spacing"/>
    <w:uiPriority w:val="99"/>
    <w:qFormat/>
    <w:rsid w:val="0086534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rsid w:val="00865341"/>
    <w:rPr>
      <w:rFonts w:cs="Times New Roman"/>
    </w:rPr>
  </w:style>
  <w:style w:type="paragraph" w:customStyle="1" w:styleId="233E5CD5853943F4BD7E8C4B124C0E1D">
    <w:name w:val="233E5CD5853943F4BD7E8C4B124C0E1D"/>
    <w:uiPriority w:val="99"/>
    <w:rsid w:val="008653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636B-3A03-4A26-90DB-0952D0D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1-12T10:02:00Z</dcterms:created>
  <dcterms:modified xsi:type="dcterms:W3CDTF">2023-08-07T10:32:00Z</dcterms:modified>
</cp:coreProperties>
</file>